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1EE" w:rsidRPr="001D0B43" w:rsidRDefault="001D0B43" w:rsidP="001D0B43">
      <w:pPr>
        <w:jc w:val="center"/>
        <w:rPr>
          <w:rFonts w:ascii="Times New Roman" w:hAnsi="Times New Roman" w:cs="Times New Roman"/>
          <w:sz w:val="24"/>
        </w:rPr>
      </w:pPr>
      <w:r w:rsidRPr="001D0B43">
        <w:rPr>
          <w:rFonts w:ascii="Times New Roman" w:hAnsi="Times New Roman" w:cs="Times New Roman"/>
          <w:sz w:val="24"/>
        </w:rPr>
        <w:t xml:space="preserve">Отчет об </w:t>
      </w:r>
      <w:sdt>
        <w:sdtPr>
          <w:rPr>
            <w:rFonts w:ascii="Times New Roman" w:hAnsi="Times New Roman" w:cs="Times New Roman"/>
            <w:sz w:val="24"/>
          </w:rPr>
          <w:alias w:val="name"/>
          <w:tag w:val="name"/>
          <w:id w:val="910195775"/>
          <w:placeholder>
            <w:docPart w:val="DefaultPlaceholder_-1854013440"/>
          </w:placeholder>
          <w:showingPlcHdr/>
        </w:sdtPr>
        <w:sdtEndPr/>
        <w:sdtContent>
          <w:r w:rsidRPr="001D0B43">
            <w:rPr>
              <w:rFonts w:ascii="Times New Roman" w:hAnsi="Times New Roman" w:cs="Times New Roman"/>
              <w:sz w:val="24"/>
            </w:rPr>
            <w:t>Департаменте</w:t>
          </w:r>
        </w:sdtContent>
      </w:sdt>
      <w:r w:rsidRPr="001D0B43">
        <w:rPr>
          <w:rFonts w:ascii="Times New Roman" w:hAnsi="Times New Roman" w:cs="Times New Roman"/>
          <w:sz w:val="24"/>
          <w:lang w:val="en-US"/>
        </w:rPr>
        <w:t xml:space="preserve"> </w:t>
      </w:r>
      <w:r w:rsidRPr="001D0B43">
        <w:rPr>
          <w:rFonts w:ascii="Times New Roman" w:hAnsi="Times New Roman" w:cs="Times New Roman"/>
          <w:sz w:val="24"/>
        </w:rPr>
        <w:t xml:space="preserve">за </w:t>
      </w:r>
      <w:sdt>
        <w:sdtPr>
          <w:rPr>
            <w:rFonts w:ascii="Times New Roman" w:hAnsi="Times New Roman" w:cs="Times New Roman"/>
            <w:sz w:val="24"/>
          </w:rPr>
          <w:alias w:val="date"/>
          <w:tag w:val="date"/>
          <w:id w:val="-1490093480"/>
          <w:placeholder>
            <w:docPart w:val="DefaultPlaceholder_-1854013438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1D0B43">
            <w:rPr>
              <w:rFonts w:ascii="Times New Roman" w:hAnsi="Times New Roman" w:cs="Times New Roman"/>
              <w:sz w:val="24"/>
              <w:lang w:val="en-US"/>
            </w:rPr>
            <w:t>13.08.2020</w:t>
          </w:r>
        </w:sdtContent>
      </w:sdt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D0B43" w:rsidRPr="001D0B43" w:rsidTr="001D0B43">
        <w:tc>
          <w:tcPr>
            <w:tcW w:w="3115" w:type="dxa"/>
          </w:tcPr>
          <w:p w:rsidR="001D0B43" w:rsidRPr="001D0B43" w:rsidRDefault="00DD5B19" w:rsidP="00DD5B1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val="en-US"/>
                </w:rPr>
                <w:alias w:val="table"/>
                <w:tag w:val="table"/>
                <w:id w:val="-614905506"/>
                <w:placeholder>
                  <w:docPart w:val="DefaultPlaceholder_-1854013439"/>
                </w:placeholder>
                <w:showingPlcHdr/>
                <w:dropDownList>
                  <w:listItem w:value="Выберите элемент."/>
                </w:dropDownList>
              </w:sdtPr>
              <w:sdtContent/>
            </w:sdt>
            <w:r w:rsidR="001D0B43" w:rsidRPr="001D0B43"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3115" w:type="dxa"/>
          </w:tcPr>
          <w:p w:rsidR="001D0B43" w:rsidRPr="001D0B43" w:rsidRDefault="001D0B43" w:rsidP="001D0B4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D0B43">
              <w:rPr>
                <w:rFonts w:ascii="Times New Roman" w:hAnsi="Times New Roman" w:cs="Times New Roman"/>
                <w:sz w:val="24"/>
                <w:lang w:val="en-US"/>
              </w:rPr>
              <w:t>Name</w:t>
            </w:r>
          </w:p>
        </w:tc>
        <w:tc>
          <w:tcPr>
            <w:tcW w:w="3115" w:type="dxa"/>
          </w:tcPr>
          <w:p w:rsidR="001D0B43" w:rsidRPr="001D0B43" w:rsidRDefault="001D0B43" w:rsidP="001D0B4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D0B43">
              <w:rPr>
                <w:rStyle w:val="a3"/>
                <w:rFonts w:ascii="Times New Roman" w:hAnsi="Times New Roman" w:cs="Times New Roman"/>
                <w:color w:val="auto"/>
                <w:sz w:val="24"/>
                <w:lang w:val="en-US"/>
              </w:rPr>
              <w:t>Faculty_name</w:t>
            </w:r>
            <w:proofErr w:type="spellEnd"/>
          </w:p>
        </w:tc>
      </w:tr>
      <w:tr w:rsidR="001D0B43" w:rsidRPr="001D0B43" w:rsidTr="001D0B43">
        <w:sdt>
          <w:sdtPr>
            <w:rPr>
              <w:rFonts w:ascii="Times New Roman" w:hAnsi="Times New Roman" w:cs="Times New Roman"/>
              <w:sz w:val="24"/>
            </w:rPr>
            <w:alias w:val="departmentId"/>
            <w:tag w:val="departmentId"/>
            <w:id w:val="-462434219"/>
            <w:placeholder>
              <w:docPart w:val="DefaultPlaceholder_-1854013440"/>
            </w:placeholder>
            <w:showingPlcHdr/>
          </w:sdtPr>
          <w:sdtContent>
            <w:tc>
              <w:tcPr>
                <w:tcW w:w="3115" w:type="dxa"/>
              </w:tcPr>
              <w:p w:rsidR="001D0B43" w:rsidRPr="001D0B43" w:rsidRDefault="001D0B43" w:rsidP="001D0B43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proofErr w:type="spellStart"/>
                <w:r>
                  <w:rPr>
                    <w:rStyle w:val="a3"/>
                    <w:lang w:val="en-US"/>
                  </w:rPr>
                  <w:t>Dep_id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</w:rPr>
            <w:alias w:val="departmentName"/>
            <w:tag w:val="departmentName"/>
            <w:id w:val="1717390558"/>
            <w:placeholder>
              <w:docPart w:val="DefaultPlaceholder_-1854013440"/>
            </w:placeholder>
            <w:showingPlcHdr/>
          </w:sdtPr>
          <w:sdtContent>
            <w:tc>
              <w:tcPr>
                <w:tcW w:w="3115" w:type="dxa"/>
              </w:tcPr>
              <w:p w:rsidR="001D0B43" w:rsidRPr="001D0B43" w:rsidRDefault="001D0B43" w:rsidP="001D0B43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proofErr w:type="spellStart"/>
                <w:r>
                  <w:rPr>
                    <w:rStyle w:val="a3"/>
                    <w:lang w:val="en-US"/>
                  </w:rPr>
                  <w:t>Dep_name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</w:rPr>
            <w:alias w:val="departmentFacultyName"/>
            <w:tag w:val="departmentFacultyName"/>
            <w:id w:val="877128263"/>
            <w:placeholder>
              <w:docPart w:val="DefaultPlaceholder_-1854013440"/>
            </w:placeholder>
            <w:showingPlcHdr/>
          </w:sdtPr>
          <w:sdtContent>
            <w:tc>
              <w:tcPr>
                <w:tcW w:w="3115" w:type="dxa"/>
              </w:tcPr>
              <w:p w:rsidR="001D0B43" w:rsidRPr="001D0B43" w:rsidRDefault="001D0B43" w:rsidP="001D0B43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proofErr w:type="spellStart"/>
                <w:r>
                  <w:rPr>
                    <w:rStyle w:val="a3"/>
                    <w:lang w:val="en-US"/>
                  </w:rPr>
                  <w:t>Dep_faculty_name</w:t>
                </w:r>
                <w:proofErr w:type="spellEnd"/>
              </w:p>
            </w:tc>
          </w:sdtContent>
        </w:sdt>
      </w:tr>
      <w:tr w:rsidR="001D0B43" w:rsidRPr="001D0B43" w:rsidTr="00B82685">
        <w:tc>
          <w:tcPr>
            <w:tcW w:w="6230" w:type="dxa"/>
            <w:gridSpan w:val="2"/>
          </w:tcPr>
          <w:p w:rsidR="001D0B43" w:rsidRPr="001D0B43" w:rsidRDefault="001D0B43" w:rsidP="001D0B4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кафедр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3115" w:type="dxa"/>
          </w:tcPr>
          <w:p w:rsidR="001D0B43" w:rsidRPr="003005B9" w:rsidRDefault="001D0B43" w:rsidP="001D0B4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alias w:val="count"/>
                <w:tag w:val="count"/>
                <w:id w:val="2047329945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a3"/>
                    <w:lang w:val="en-US"/>
                  </w:rPr>
                  <w:t>2</w:t>
                </w:r>
              </w:sdtContent>
            </w:sdt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</w:tbl>
    <w:p w:rsidR="001D0B43" w:rsidRPr="001D0B43" w:rsidRDefault="001D0B43" w:rsidP="001D0B43">
      <w:pPr>
        <w:jc w:val="center"/>
        <w:rPr>
          <w:rFonts w:ascii="Times New Roman" w:hAnsi="Times New Roman" w:cs="Times New Roman"/>
          <w:sz w:val="24"/>
        </w:rPr>
      </w:pPr>
    </w:p>
    <w:p w:rsidR="001D0B43" w:rsidRPr="001D0B43" w:rsidRDefault="001D0B43" w:rsidP="001D0B43">
      <w:pPr>
        <w:jc w:val="center"/>
        <w:rPr>
          <w:rFonts w:ascii="Times New Roman" w:hAnsi="Times New Roman" w:cs="Times New Roman"/>
          <w:sz w:val="24"/>
        </w:rPr>
      </w:pPr>
    </w:p>
    <w:sectPr w:rsidR="001D0B43" w:rsidRPr="001D0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F55"/>
    <w:rsid w:val="001D0B43"/>
    <w:rsid w:val="003005B9"/>
    <w:rsid w:val="00445F55"/>
    <w:rsid w:val="006935C6"/>
    <w:rsid w:val="007741EE"/>
    <w:rsid w:val="00D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61367"/>
  <w15:chartTrackingRefBased/>
  <w15:docId w15:val="{612F90EF-9937-4A09-9562-7EEC5190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0B43"/>
    <w:rPr>
      <w:color w:val="808080"/>
    </w:rPr>
  </w:style>
  <w:style w:type="table" w:styleId="a4">
    <w:name w:val="Table Grid"/>
    <w:basedOn w:val="a1"/>
    <w:uiPriority w:val="39"/>
    <w:rsid w:val="001D0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DDCB83-FEEC-432C-B78F-041CCBA9AC64}"/>
      </w:docPartPr>
      <w:docPartBody>
        <w:p w:rsidR="00000000" w:rsidRDefault="00A427F7">
          <w:r w:rsidRPr="00D74AA7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ED4516-8737-4A77-897C-4B7B10319B4A}"/>
      </w:docPartPr>
      <w:docPartBody>
        <w:p w:rsidR="00000000" w:rsidRDefault="00A427F7">
          <w:r w:rsidRPr="00D74AA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EABBA-80CA-4141-A52D-231510B5A297}"/>
      </w:docPartPr>
      <w:docPartBody>
        <w:p w:rsidR="00000000" w:rsidRDefault="00A427F7">
          <w:r w:rsidRPr="00D74AA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F7"/>
    <w:rsid w:val="00A427F7"/>
    <w:rsid w:val="00FF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7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65A4A-94A7-4ADF-A7DA-441FAE09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i</dc:creator>
  <cp:keywords/>
  <dc:description/>
  <cp:lastModifiedBy>Atai</cp:lastModifiedBy>
  <cp:revision>5</cp:revision>
  <dcterms:created xsi:type="dcterms:W3CDTF">2020-08-13T06:10:00Z</dcterms:created>
  <dcterms:modified xsi:type="dcterms:W3CDTF">2020-08-13T06:38:00Z</dcterms:modified>
</cp:coreProperties>
</file>